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E2682C" w14:textId="77777777" w:rsidR="00936DC8" w:rsidRDefault="00663B26" w:rsidP="00F06A3C">
      <w:pPr>
        <w:jc w:val="center"/>
        <w:outlineLvl w:val="0"/>
      </w:pPr>
      <w:r>
        <w:t xml:space="preserve">Financial Stability Oversight Council </w:t>
      </w:r>
    </w:p>
    <w:p w14:paraId="0D943D1F" w14:textId="1CBBA1AA" w:rsidR="002604E5" w:rsidRDefault="00A46082" w:rsidP="0037551B">
      <w:pPr>
        <w:jc w:val="center"/>
        <w:outlineLvl w:val="0"/>
      </w:pPr>
      <w:r>
        <w:t xml:space="preserve">Determinations Regarding </w:t>
      </w:r>
      <w:r w:rsidR="00663B26" w:rsidRPr="00663B26">
        <w:t>Certain Nonbank Financial Companies</w:t>
      </w:r>
    </w:p>
    <w:p w14:paraId="7AEF2DD9" w14:textId="44BECD8D" w:rsidR="0037551B" w:rsidRDefault="0037551B" w:rsidP="0037551B">
      <w:pPr>
        <w:jc w:val="center"/>
        <w:outlineLvl w:val="0"/>
      </w:pPr>
      <w:r>
        <w:t>OMB No. 1505-0244</w:t>
      </w:r>
    </w:p>
    <w:p w14:paraId="1E91A83F" w14:textId="77777777" w:rsidR="00845E1D" w:rsidRPr="0025604D" w:rsidRDefault="00845E1D"/>
    <w:p w14:paraId="54F04A7C" w14:textId="77777777" w:rsidR="00B50861" w:rsidRDefault="00B50861" w:rsidP="00F41911">
      <w:pPr>
        <w:numPr>
          <w:ilvl w:val="0"/>
          <w:numId w:val="12"/>
        </w:numPr>
        <w:rPr>
          <w:u w:val="single"/>
        </w:rPr>
      </w:pPr>
      <w:r w:rsidRPr="0025604D">
        <w:rPr>
          <w:u w:val="single"/>
        </w:rPr>
        <w:t>Circumstances necessitating the collection of information</w:t>
      </w:r>
    </w:p>
    <w:p w14:paraId="21666079" w14:textId="77777777" w:rsidR="00663B26" w:rsidRDefault="00663B26" w:rsidP="00663B26">
      <w:pPr>
        <w:ind w:left="720"/>
        <w:rPr>
          <w:u w:val="single"/>
        </w:rPr>
      </w:pPr>
    </w:p>
    <w:p w14:paraId="6F8FCB3C" w14:textId="77777777" w:rsidR="00990870" w:rsidRPr="00663B26" w:rsidRDefault="00663B26" w:rsidP="00C66F89">
      <w:pPr>
        <w:outlineLvl w:val="0"/>
      </w:pPr>
      <w:r w:rsidRPr="00663B26">
        <w:t xml:space="preserve">Section 113 of the Dodd-Frank Wall Street Reform and Consumer Protection Act (the </w:t>
      </w:r>
      <w:r w:rsidR="008D15E4">
        <w:t>“</w:t>
      </w:r>
      <w:r w:rsidRPr="00663B26">
        <w:t>DFA</w:t>
      </w:r>
      <w:r w:rsidR="008D15E4">
        <w:t>”</w:t>
      </w:r>
      <w:r w:rsidRPr="00663B26">
        <w:t xml:space="preserve">) (Pub. L. 111-203) provides </w:t>
      </w:r>
      <w:r w:rsidR="00C66F89">
        <w:t xml:space="preserve">the </w:t>
      </w:r>
      <w:r w:rsidR="00936DC8">
        <w:t xml:space="preserve">Financial Stability Oversight Council </w:t>
      </w:r>
      <w:r w:rsidR="00C66F89">
        <w:t>(</w:t>
      </w:r>
      <w:r w:rsidR="008D15E4">
        <w:t>the “</w:t>
      </w:r>
      <w:r w:rsidR="00C66F89">
        <w:t>Council</w:t>
      </w:r>
      <w:r w:rsidR="008D15E4">
        <w:t>”</w:t>
      </w:r>
      <w:r w:rsidR="00C66F89">
        <w:t xml:space="preserve">) </w:t>
      </w:r>
      <w:r w:rsidRPr="00663B26">
        <w:t xml:space="preserve">the authority to require that a nonbank financial company be supervised by the Board of Governors of the Federal Reserve System and be subject to prudential standards in accordance with Title I of the DFA if the Council determines that material financial distress at </w:t>
      </w:r>
      <w:r w:rsidR="008D15E4">
        <w:t xml:space="preserve">the </w:t>
      </w:r>
      <w:r w:rsidRPr="00663B26">
        <w:t>firm, or the nature, scope, size, scale, concentration, interconnectedness, or mix of the activities of the firm, could pose a threat to the financial stability of the United States.  The rule describes the criteria that will inform, and the processes and procedures established under the DFA</w:t>
      </w:r>
      <w:r w:rsidR="008D15E4">
        <w:t xml:space="preserve"> for</w:t>
      </w:r>
      <w:r w:rsidR="007C3AF6">
        <w:t>,</w:t>
      </w:r>
      <w:r w:rsidRPr="00663B26">
        <w:t xml:space="preserve"> the Council’s </w:t>
      </w:r>
      <w:r w:rsidR="008D15E4">
        <w:t xml:space="preserve">determinations regarding </w:t>
      </w:r>
      <w:r w:rsidRPr="00663B26">
        <w:t xml:space="preserve">nonbank financial companies under </w:t>
      </w:r>
      <w:r w:rsidR="008D15E4">
        <w:t xml:space="preserve">Section 113 of </w:t>
      </w:r>
      <w:r w:rsidRPr="00663B26">
        <w:t xml:space="preserve">the DFA.  </w:t>
      </w:r>
    </w:p>
    <w:p w14:paraId="7A74AF5C" w14:textId="77777777" w:rsidR="00204698" w:rsidRPr="0025604D" w:rsidRDefault="00204698" w:rsidP="00CE2D06"/>
    <w:p w14:paraId="69785248" w14:textId="77777777" w:rsidR="003C1AB8" w:rsidRPr="0025604D" w:rsidRDefault="00F72D0B" w:rsidP="00F41911">
      <w:pPr>
        <w:numPr>
          <w:ilvl w:val="0"/>
          <w:numId w:val="12"/>
        </w:numPr>
      </w:pPr>
      <w:r w:rsidRPr="0025604D">
        <w:rPr>
          <w:u w:val="single"/>
        </w:rPr>
        <w:t>U</w:t>
      </w:r>
      <w:r w:rsidR="003C1AB8" w:rsidRPr="0025604D">
        <w:rPr>
          <w:u w:val="single"/>
        </w:rPr>
        <w:t>se of the data</w:t>
      </w:r>
    </w:p>
    <w:p w14:paraId="47F989B8" w14:textId="77777777" w:rsidR="003C1AB8" w:rsidRPr="0025604D" w:rsidRDefault="003C1AB8" w:rsidP="003C1AB8">
      <w:pPr>
        <w:rPr>
          <w:u w:val="single"/>
        </w:rPr>
      </w:pPr>
    </w:p>
    <w:p w14:paraId="4B253175" w14:textId="77777777" w:rsidR="00CA5DA9" w:rsidRDefault="00C66F89" w:rsidP="00FC4E29">
      <w:r>
        <w:t xml:space="preserve">The information collected </w:t>
      </w:r>
      <w:r w:rsidR="008D15E4">
        <w:t xml:space="preserve">under </w:t>
      </w:r>
      <w:r>
        <w:t xml:space="preserve">§ 1310.20 from state </w:t>
      </w:r>
      <w:r w:rsidR="008D15E4">
        <w:t xml:space="preserve">and federal </w:t>
      </w:r>
      <w:r>
        <w:t xml:space="preserve">regulatory agencies </w:t>
      </w:r>
      <w:r w:rsidR="008D15E4">
        <w:t xml:space="preserve">and from nonbank financial companies </w:t>
      </w:r>
      <w:r>
        <w:t>will be used</w:t>
      </w:r>
      <w:r w:rsidR="005A64D4">
        <w:t xml:space="preserve"> </w:t>
      </w:r>
      <w:r>
        <w:t xml:space="preserve">by </w:t>
      </w:r>
      <w:r w:rsidR="008D15E4">
        <w:t xml:space="preserve">the Council </w:t>
      </w:r>
      <w:r>
        <w:t xml:space="preserve">to </w:t>
      </w:r>
      <w:r w:rsidRPr="00C66F89">
        <w:t xml:space="preserve">carry out </w:t>
      </w:r>
      <w:r w:rsidR="005A64D4">
        <w:t>its</w:t>
      </w:r>
      <w:r w:rsidRPr="00C66F89">
        <w:t xml:space="preserve"> duties under Title I of the Dodd-Frank Act</w:t>
      </w:r>
      <w:r w:rsidR="008D15E4">
        <w:t xml:space="preserve">, </w:t>
      </w:r>
      <w:r w:rsidR="008D15E4" w:rsidRPr="008D15E4">
        <w:t>for the purpose of assessing the extent to which a nonbank financial company poses a threat to the financial stability of the United States</w:t>
      </w:r>
      <w:r>
        <w:t>.  The collections of information in §§ 1310.21</w:t>
      </w:r>
      <w:r w:rsidR="00236E75">
        <w:t>,</w:t>
      </w:r>
      <w:r>
        <w:t xml:space="preserve"> 1310.22 </w:t>
      </w:r>
      <w:r w:rsidR="00236E75">
        <w:t xml:space="preserve">and 1310.23 </w:t>
      </w:r>
      <w:r>
        <w:t>provide a</w:t>
      </w:r>
      <w:r w:rsidRPr="00C66F89">
        <w:t>n opportunity to</w:t>
      </w:r>
      <w:r w:rsidR="005A64D4">
        <w:t xml:space="preserve"> request a hearing or</w:t>
      </w:r>
      <w:r w:rsidRPr="00C66F89">
        <w:t xml:space="preserve"> submit written materials</w:t>
      </w:r>
      <w:r w:rsidR="005A64D4">
        <w:t xml:space="preserve"> </w:t>
      </w:r>
      <w:r w:rsidRPr="00C66F89">
        <w:t xml:space="preserve">to the Council concerning whether, in the company’s view, material financial distress at the company, or the nature, scope, size, scale, concentration, interconnectedness, or mix of the activities of the company, could pose a threat to the financial stability of the United States.  </w:t>
      </w:r>
    </w:p>
    <w:p w14:paraId="6CE738A2" w14:textId="77777777" w:rsidR="00856DD0" w:rsidRPr="0025604D" w:rsidRDefault="00856DD0" w:rsidP="003C1AB8"/>
    <w:p w14:paraId="7D74849A" w14:textId="77777777" w:rsidR="003C1AB8" w:rsidRPr="0025604D" w:rsidRDefault="003C1AB8" w:rsidP="00181F21">
      <w:pPr>
        <w:keepNext/>
        <w:ind w:left="720" w:hanging="360"/>
      </w:pPr>
      <w:r w:rsidRPr="0025604D">
        <w:t xml:space="preserve">3.  </w:t>
      </w:r>
      <w:r w:rsidR="00F72D0B" w:rsidRPr="0025604D">
        <w:rPr>
          <w:u w:val="single"/>
        </w:rPr>
        <w:t>Use of information technology</w:t>
      </w:r>
      <w:r w:rsidRPr="0025604D">
        <w:t xml:space="preserve"> </w:t>
      </w:r>
    </w:p>
    <w:p w14:paraId="7A0FFB68" w14:textId="77777777" w:rsidR="003C1AB8" w:rsidRPr="0025604D" w:rsidRDefault="003C1AB8" w:rsidP="00961823">
      <w:pPr>
        <w:keepNext/>
      </w:pPr>
    </w:p>
    <w:p w14:paraId="522CC189" w14:textId="77777777" w:rsidR="00856DD0" w:rsidRDefault="003A1425" w:rsidP="00F72D0B">
      <w:r>
        <w:t xml:space="preserve">When appropriate, the Council may request that information be submitted electronically.  </w:t>
      </w:r>
    </w:p>
    <w:p w14:paraId="1A098F3F" w14:textId="77777777" w:rsidR="00CA5DA9" w:rsidRDefault="00CA5DA9" w:rsidP="00F72D0B"/>
    <w:p w14:paraId="7BC91BA1" w14:textId="77777777" w:rsidR="00FD02F2" w:rsidRDefault="00F72D0B">
      <w:pPr>
        <w:keepNext/>
        <w:ind w:left="720" w:hanging="360"/>
      </w:pPr>
      <w:r w:rsidRPr="0025604D">
        <w:t xml:space="preserve">4.  </w:t>
      </w:r>
      <w:r w:rsidRPr="0025604D">
        <w:rPr>
          <w:u w:val="single"/>
        </w:rPr>
        <w:t>Efforts to identify duplication</w:t>
      </w:r>
      <w:r w:rsidRPr="0025604D">
        <w:t xml:space="preserve">   </w:t>
      </w:r>
    </w:p>
    <w:p w14:paraId="6D35F515" w14:textId="77777777" w:rsidR="00FD02F2" w:rsidRDefault="00FD02F2">
      <w:pPr>
        <w:keepNext/>
      </w:pPr>
    </w:p>
    <w:p w14:paraId="4A0821BC" w14:textId="77777777" w:rsidR="00F72D0B" w:rsidRDefault="00422F85" w:rsidP="00856DD0">
      <w:r>
        <w:t xml:space="preserve">The information is not collected or reported in any other information collection.  </w:t>
      </w:r>
    </w:p>
    <w:p w14:paraId="350313EC" w14:textId="77777777" w:rsidR="00CA5DA9" w:rsidRPr="0025604D" w:rsidRDefault="00CA5DA9" w:rsidP="00856DD0"/>
    <w:p w14:paraId="52200A6B" w14:textId="77777777" w:rsidR="00F72D0B" w:rsidRPr="0025604D" w:rsidRDefault="00F72D0B" w:rsidP="00181F21">
      <w:pPr>
        <w:ind w:firstLine="360"/>
        <w:rPr>
          <w:u w:val="single"/>
        </w:rPr>
      </w:pPr>
      <w:r w:rsidRPr="0025604D">
        <w:t xml:space="preserve">5.  </w:t>
      </w:r>
      <w:r w:rsidRPr="0025604D">
        <w:rPr>
          <w:u w:val="single"/>
        </w:rPr>
        <w:t>Impact on small entities</w:t>
      </w:r>
    </w:p>
    <w:p w14:paraId="323C81DD" w14:textId="77777777" w:rsidR="00F72D0B" w:rsidRDefault="00F72D0B" w:rsidP="00F72D0B"/>
    <w:p w14:paraId="564ED0B4" w14:textId="77777777" w:rsidR="00CA5DA9" w:rsidRDefault="003A1425" w:rsidP="00F72D0B">
      <w:r>
        <w:t xml:space="preserve">It is unlikely that small entities will be affected by the information collections.  </w:t>
      </w:r>
    </w:p>
    <w:p w14:paraId="28A965EE" w14:textId="77777777" w:rsidR="00CA5DA9" w:rsidRPr="0025604D" w:rsidRDefault="00CA5DA9" w:rsidP="00F72D0B"/>
    <w:p w14:paraId="05B81B74" w14:textId="77777777" w:rsidR="00F72D0B" w:rsidRPr="0025604D" w:rsidRDefault="00F72D0B" w:rsidP="00181F21">
      <w:pPr>
        <w:ind w:firstLine="360"/>
        <w:rPr>
          <w:u w:val="single"/>
        </w:rPr>
      </w:pPr>
      <w:r w:rsidRPr="0025604D">
        <w:t xml:space="preserve">6.  </w:t>
      </w:r>
      <w:r w:rsidRPr="0025604D">
        <w:rPr>
          <w:u w:val="single"/>
        </w:rPr>
        <w:t>Consequences of less frequent collection and obstacles to burden reduction</w:t>
      </w:r>
    </w:p>
    <w:p w14:paraId="0301E944" w14:textId="77777777" w:rsidR="00F72D0B" w:rsidRPr="0025604D" w:rsidRDefault="00F72D0B" w:rsidP="00F72D0B"/>
    <w:p w14:paraId="7B5E8B0C" w14:textId="77777777" w:rsidR="00C322A1" w:rsidRDefault="006B22D1" w:rsidP="008A5AEA">
      <w:r w:rsidRPr="006B22D1">
        <w:t xml:space="preserve">If the </w:t>
      </w:r>
      <w:r w:rsidR="008A5AEA">
        <w:t>information</w:t>
      </w:r>
      <w:r w:rsidRPr="006B22D1">
        <w:t xml:space="preserve"> is not collected, </w:t>
      </w:r>
      <w:r w:rsidR="0013421C">
        <w:t xml:space="preserve">the </w:t>
      </w:r>
      <w:r w:rsidR="007C4C70">
        <w:t>Coun</w:t>
      </w:r>
      <w:r w:rsidR="0013421C">
        <w:t xml:space="preserve">cil </w:t>
      </w:r>
      <w:r w:rsidRPr="006B22D1">
        <w:t>will not be able to</w:t>
      </w:r>
      <w:r w:rsidR="003E03C4">
        <w:t xml:space="preserve"> </w:t>
      </w:r>
      <w:r w:rsidR="00F8520C">
        <w:t xml:space="preserve">adequately </w:t>
      </w:r>
      <w:r w:rsidR="006D2966">
        <w:t xml:space="preserve">meet its responsibilities under the DFA.  </w:t>
      </w:r>
    </w:p>
    <w:p w14:paraId="75095826" w14:textId="77777777" w:rsidR="00CA5DA9" w:rsidRPr="006B22D1" w:rsidRDefault="00CA5DA9" w:rsidP="008A5AEA"/>
    <w:p w14:paraId="0287A644" w14:textId="77777777" w:rsidR="00F72D0B" w:rsidRPr="0025604D" w:rsidRDefault="00CB003A" w:rsidP="00181F21">
      <w:pPr>
        <w:ind w:firstLine="360"/>
        <w:rPr>
          <w:u w:val="single"/>
        </w:rPr>
      </w:pPr>
      <w:r w:rsidRPr="0025604D">
        <w:t xml:space="preserve">7.  </w:t>
      </w:r>
      <w:r w:rsidRPr="0025604D">
        <w:rPr>
          <w:u w:val="single"/>
        </w:rPr>
        <w:t>Circumstances requiring special information collection</w:t>
      </w:r>
    </w:p>
    <w:p w14:paraId="290226F1" w14:textId="77777777" w:rsidR="00FB7F1C" w:rsidRDefault="00FB7F1C" w:rsidP="00CB003A">
      <w:pPr>
        <w:rPr>
          <w:u w:val="single"/>
        </w:rPr>
      </w:pPr>
    </w:p>
    <w:p w14:paraId="529CB3C8" w14:textId="2B12DBB8" w:rsidR="00F31337" w:rsidRDefault="00F951FD" w:rsidP="00F06A3C">
      <w:pPr>
        <w:outlineLvl w:val="0"/>
      </w:pPr>
      <w:r>
        <w:t>There are no circumstances that require special information collection.</w:t>
      </w:r>
      <w:r w:rsidR="00EB5E62">
        <w:t xml:space="preserve">  </w:t>
      </w:r>
    </w:p>
    <w:p w14:paraId="60A9F465" w14:textId="77777777" w:rsidR="006D2966" w:rsidRPr="00F31337" w:rsidRDefault="006D2966" w:rsidP="00F06A3C">
      <w:pPr>
        <w:outlineLvl w:val="0"/>
      </w:pPr>
    </w:p>
    <w:p w14:paraId="7311A061" w14:textId="77777777" w:rsidR="00CB003A" w:rsidRPr="0025604D" w:rsidRDefault="00147A26" w:rsidP="00181F21">
      <w:pPr>
        <w:ind w:firstLine="360"/>
        <w:rPr>
          <w:u w:val="single"/>
        </w:rPr>
      </w:pPr>
      <w:r w:rsidRPr="0025604D">
        <w:t xml:space="preserve">8.  </w:t>
      </w:r>
      <w:r w:rsidR="00CB003A" w:rsidRPr="0025604D">
        <w:rPr>
          <w:u w:val="single"/>
        </w:rPr>
        <w:t>Solicitation of comments on information collection</w:t>
      </w:r>
    </w:p>
    <w:p w14:paraId="06429357" w14:textId="77777777" w:rsidR="00CB003A" w:rsidRPr="0025604D" w:rsidRDefault="00CB003A" w:rsidP="00CB003A"/>
    <w:p w14:paraId="431B2BE0" w14:textId="37F7A3B2" w:rsidR="00CA5DA9" w:rsidRDefault="00CA5DA9" w:rsidP="00CA5DA9">
      <w:r w:rsidRPr="00762A91">
        <w:t>A no</w:t>
      </w:r>
      <w:r w:rsidR="006D2966">
        <w:t xml:space="preserve">tice </w:t>
      </w:r>
      <w:r w:rsidR="0037551B">
        <w:t xml:space="preserve">was published in the </w:t>
      </w:r>
      <w:r w:rsidR="0037551B" w:rsidRPr="0037551B">
        <w:rPr>
          <w:i/>
        </w:rPr>
        <w:t>Federal Register</w:t>
      </w:r>
      <w:r w:rsidR="0037551B">
        <w:t xml:space="preserve"> on January 27, 2015, at 80 FR 4266, soliciting comments from the public on the extension of this </w:t>
      </w:r>
      <w:r w:rsidR="006D2966">
        <w:t>information collection.</w:t>
      </w:r>
      <w:r w:rsidR="00F951FD">
        <w:t xml:space="preserve">  No </w:t>
      </w:r>
      <w:bookmarkStart w:id="0" w:name="_GoBack"/>
      <w:bookmarkEnd w:id="0"/>
      <w:r w:rsidR="00F951FD">
        <w:t xml:space="preserve">comments were received. </w:t>
      </w:r>
      <w:r w:rsidR="006D2966">
        <w:t xml:space="preserve">  </w:t>
      </w:r>
    </w:p>
    <w:p w14:paraId="046EFDDB" w14:textId="77777777" w:rsidR="00F31337" w:rsidRPr="0025604D" w:rsidRDefault="00F31337" w:rsidP="00CB003A"/>
    <w:p w14:paraId="310D66FE" w14:textId="77777777" w:rsidR="00147A26" w:rsidRPr="0025604D" w:rsidRDefault="00147A26" w:rsidP="00FB7F1C">
      <w:pPr>
        <w:keepNext/>
        <w:ind w:firstLine="360"/>
      </w:pPr>
      <w:r w:rsidRPr="0025604D">
        <w:t xml:space="preserve">9.  </w:t>
      </w:r>
      <w:r w:rsidRPr="0025604D">
        <w:rPr>
          <w:u w:val="single"/>
        </w:rPr>
        <w:t>Provision of payments to recordkeepers</w:t>
      </w:r>
    </w:p>
    <w:p w14:paraId="6A34ED19" w14:textId="77777777" w:rsidR="00147A26" w:rsidRPr="0025604D" w:rsidRDefault="00147A26" w:rsidP="00FB7F1C">
      <w:pPr>
        <w:keepNext/>
      </w:pPr>
    </w:p>
    <w:p w14:paraId="0B78B539" w14:textId="324FBFE7" w:rsidR="00147A26" w:rsidRDefault="00F951FD" w:rsidP="00F06A3C">
      <w:pPr>
        <w:outlineLvl w:val="0"/>
      </w:pPr>
      <w:r>
        <w:t>There is no provision of payments to recordkeepers.</w:t>
      </w:r>
    </w:p>
    <w:p w14:paraId="30CCF6B8" w14:textId="77777777" w:rsidR="00CA5DA9" w:rsidRDefault="00CA5DA9" w:rsidP="00F06A3C">
      <w:pPr>
        <w:outlineLvl w:val="0"/>
      </w:pPr>
    </w:p>
    <w:p w14:paraId="4221AE5C" w14:textId="77777777" w:rsidR="00147A26" w:rsidRPr="0025604D" w:rsidRDefault="00147A26" w:rsidP="00666B6D">
      <w:pPr>
        <w:keepNext/>
        <w:ind w:firstLine="360"/>
      </w:pPr>
      <w:r w:rsidRPr="0025604D">
        <w:t xml:space="preserve">10.  </w:t>
      </w:r>
      <w:r w:rsidRPr="0025604D">
        <w:rPr>
          <w:u w:val="single"/>
        </w:rPr>
        <w:t>Assurance of confidentiality</w:t>
      </w:r>
    </w:p>
    <w:p w14:paraId="212ADE22" w14:textId="77777777" w:rsidR="00147A26" w:rsidRPr="0025604D" w:rsidRDefault="00147A26" w:rsidP="00666B6D">
      <w:pPr>
        <w:keepNext/>
      </w:pPr>
    </w:p>
    <w:p w14:paraId="0498889C" w14:textId="77777777" w:rsidR="00147A26" w:rsidRDefault="00256911" w:rsidP="00FC4E29">
      <w:r>
        <w:t>A</w:t>
      </w:r>
      <w:r w:rsidR="00147A26" w:rsidRPr="0025604D">
        <w:t xml:space="preserve">ny </w:t>
      </w:r>
      <w:r w:rsidR="00921EA8">
        <w:t xml:space="preserve">confidential </w:t>
      </w:r>
      <w:r w:rsidR="00147A26" w:rsidRPr="0025604D">
        <w:t xml:space="preserve">information </w:t>
      </w:r>
      <w:r w:rsidR="00460B20">
        <w:t xml:space="preserve">provided </w:t>
      </w:r>
      <w:r w:rsidR="00147A26" w:rsidRPr="0025604D">
        <w:t>will be maintained as confidential consistent with applicable provisions of the Trade Secrets Act</w:t>
      </w:r>
      <w:r w:rsidR="00EF7B8B">
        <w:t>,</w:t>
      </w:r>
      <w:r w:rsidR="00147A26" w:rsidRPr="0025604D">
        <w:t xml:space="preserve"> Freedom of Information Act</w:t>
      </w:r>
      <w:r w:rsidR="00EF7B8B">
        <w:t>, and the Privacy Act</w:t>
      </w:r>
      <w:r w:rsidR="0013421C">
        <w:t>, and in accordance with Section 112(d)(5) of the DFA</w:t>
      </w:r>
      <w:r w:rsidR="008A5AEA">
        <w:t>.</w:t>
      </w:r>
      <w:r w:rsidR="00BA59A6">
        <w:t xml:space="preserve"> </w:t>
      </w:r>
      <w:r w:rsidR="00422F85">
        <w:t xml:space="preserve"> </w:t>
      </w:r>
    </w:p>
    <w:p w14:paraId="6ABD7C5F" w14:textId="77777777" w:rsidR="00147A26" w:rsidRPr="0025604D" w:rsidRDefault="00147A26" w:rsidP="00CB003A"/>
    <w:p w14:paraId="02592F18" w14:textId="77777777" w:rsidR="00147A26" w:rsidRPr="0025604D" w:rsidRDefault="00147A26" w:rsidP="00181F21">
      <w:pPr>
        <w:ind w:firstLine="360"/>
        <w:rPr>
          <w:u w:val="single"/>
        </w:rPr>
      </w:pPr>
      <w:r w:rsidRPr="0025604D">
        <w:t xml:space="preserve">11.  </w:t>
      </w:r>
      <w:r w:rsidRPr="0025604D">
        <w:rPr>
          <w:u w:val="single"/>
        </w:rPr>
        <w:t>Justification of sensitive questions</w:t>
      </w:r>
    </w:p>
    <w:p w14:paraId="32705262" w14:textId="77777777" w:rsidR="00147A26" w:rsidRPr="0025604D" w:rsidRDefault="00147A26" w:rsidP="00CB003A"/>
    <w:p w14:paraId="1A1548F5" w14:textId="3881CB66" w:rsidR="00147A26" w:rsidRPr="0025604D" w:rsidRDefault="00F951FD" w:rsidP="00F06A3C">
      <w:pPr>
        <w:outlineLvl w:val="0"/>
      </w:pPr>
      <w:r>
        <w:t>There are no sensitive questions</w:t>
      </w:r>
      <w:r w:rsidR="0037551B">
        <w:t>; no personally identifiable information (PII) is collected</w:t>
      </w:r>
      <w:r>
        <w:t>.</w:t>
      </w:r>
    </w:p>
    <w:p w14:paraId="3D9C90D5" w14:textId="77777777" w:rsidR="00CA5DA9" w:rsidRPr="0025604D" w:rsidRDefault="00CA5DA9" w:rsidP="00CB003A"/>
    <w:p w14:paraId="3A6D0D34" w14:textId="77777777" w:rsidR="00147A26" w:rsidRDefault="00961823" w:rsidP="001220C5">
      <w:pPr>
        <w:numPr>
          <w:ilvl w:val="0"/>
          <w:numId w:val="14"/>
        </w:numPr>
        <w:rPr>
          <w:u w:val="single"/>
        </w:rPr>
      </w:pPr>
      <w:bookmarkStart w:id="1" w:name="OLE_LINK1"/>
      <w:r w:rsidRPr="0025604D">
        <w:rPr>
          <w:u w:val="single"/>
        </w:rPr>
        <w:t>Estimated burden of information collection</w:t>
      </w:r>
    </w:p>
    <w:p w14:paraId="04A044DB" w14:textId="77777777" w:rsidR="001220C5" w:rsidRDefault="001220C5" w:rsidP="001220C5">
      <w:pPr>
        <w:rPr>
          <w:u w:val="single"/>
        </w:rPr>
      </w:pPr>
    </w:p>
    <w:p w14:paraId="137E4B8B" w14:textId="77777777" w:rsidR="006D2966" w:rsidRPr="006D2966" w:rsidRDefault="0051511A" w:rsidP="001220C5">
      <w:r w:rsidRPr="0051511A">
        <w:t xml:space="preserve">Based on data currently available to the Council through existing public and regulatory sources, the Council has estimated that fewer than 50 nonbank financial companies meet the Stage 1 thresholds.  </w:t>
      </w:r>
      <w:r w:rsidR="0013421C">
        <w:t>Estimated t</w:t>
      </w:r>
      <w:r w:rsidR="006D2966" w:rsidRPr="006D2966">
        <w:t xml:space="preserve">otal </w:t>
      </w:r>
      <w:r w:rsidR="0013421C">
        <w:t xml:space="preserve">annual </w:t>
      </w:r>
      <w:r w:rsidR="006D2966" w:rsidRPr="006D2966">
        <w:t xml:space="preserve">burden: </w:t>
      </w:r>
      <w:r w:rsidR="0013421C">
        <w:t>1,0</w:t>
      </w:r>
      <w:r w:rsidR="006D2966" w:rsidRPr="006D2966">
        <w:t>00 hours</w:t>
      </w:r>
      <w:r w:rsidR="0013421C">
        <w:t>.</w:t>
      </w:r>
    </w:p>
    <w:bookmarkEnd w:id="1"/>
    <w:p w14:paraId="6F24DFFF" w14:textId="77777777" w:rsidR="000B55E8" w:rsidRPr="0025604D" w:rsidRDefault="000B55E8" w:rsidP="00CB003A"/>
    <w:p w14:paraId="74B224EE" w14:textId="77777777" w:rsidR="00FB7F1C" w:rsidRDefault="00961823" w:rsidP="00FB7F1C">
      <w:pPr>
        <w:keepNext/>
        <w:ind w:firstLine="360"/>
      </w:pPr>
      <w:r w:rsidRPr="0025604D">
        <w:t xml:space="preserve">13.  </w:t>
      </w:r>
      <w:r w:rsidRPr="0025604D">
        <w:rPr>
          <w:u w:val="single"/>
        </w:rPr>
        <w:t>Estimated total annual cost burden to respondents</w:t>
      </w:r>
      <w:r w:rsidR="00FB7F1C">
        <w:rPr>
          <w:u w:val="single"/>
        </w:rPr>
        <w:t> </w:t>
      </w:r>
      <w:r w:rsidR="00FB7F1C">
        <w:t> </w:t>
      </w:r>
    </w:p>
    <w:p w14:paraId="713FC2DB" w14:textId="77777777" w:rsidR="00961823" w:rsidRPr="0025604D" w:rsidRDefault="00961823" w:rsidP="00FB7F1C">
      <w:pPr>
        <w:keepNext/>
      </w:pPr>
    </w:p>
    <w:p w14:paraId="36234A43" w14:textId="77777777" w:rsidR="00961823" w:rsidRPr="0025604D" w:rsidRDefault="00236E75" w:rsidP="00CB003A">
      <w:r>
        <w:t>Estimated annual cost associated with information collection: $450,000.</w:t>
      </w:r>
    </w:p>
    <w:p w14:paraId="02E4CC2D" w14:textId="77777777" w:rsidR="00CA5DA9" w:rsidRPr="0025604D" w:rsidRDefault="00CA5DA9" w:rsidP="00CB003A"/>
    <w:p w14:paraId="1E799A0A" w14:textId="77777777" w:rsidR="00961823" w:rsidRPr="0025604D" w:rsidRDefault="00961823" w:rsidP="00181F21">
      <w:pPr>
        <w:ind w:firstLine="360"/>
      </w:pPr>
      <w:r w:rsidRPr="0025604D">
        <w:t xml:space="preserve">14.  </w:t>
      </w:r>
      <w:r w:rsidRPr="0025604D">
        <w:rPr>
          <w:u w:val="single"/>
        </w:rPr>
        <w:t>Estimated cost to the federal government</w:t>
      </w:r>
      <w:r w:rsidRPr="0025604D">
        <w:t>.</w:t>
      </w:r>
    </w:p>
    <w:p w14:paraId="3A17343F" w14:textId="77777777" w:rsidR="00961823" w:rsidRPr="0025604D" w:rsidRDefault="00961823" w:rsidP="00CB003A"/>
    <w:p w14:paraId="273C31BA" w14:textId="77777777" w:rsidR="000F53C2" w:rsidRDefault="000F53C2" w:rsidP="00CB003A">
      <w:r w:rsidRPr="0025604D">
        <w:t>There will be no annualized capital/start-up costs for the government to receive this information.</w:t>
      </w:r>
      <w:r w:rsidR="00F9285C">
        <w:t xml:space="preserve">  </w:t>
      </w:r>
    </w:p>
    <w:p w14:paraId="4B4C6212" w14:textId="77777777" w:rsidR="00961823" w:rsidRPr="0025604D" w:rsidRDefault="00961823" w:rsidP="00CB003A"/>
    <w:p w14:paraId="4C5B1A8A" w14:textId="77777777" w:rsidR="00961823" w:rsidRPr="0025604D" w:rsidRDefault="00961823" w:rsidP="00666B6D">
      <w:pPr>
        <w:keepNext/>
        <w:ind w:firstLine="360"/>
      </w:pPr>
      <w:r w:rsidRPr="0025604D">
        <w:t xml:space="preserve">15.  </w:t>
      </w:r>
      <w:r w:rsidRPr="0025604D">
        <w:rPr>
          <w:u w:val="single"/>
        </w:rPr>
        <w:t>Reasons for change in burden</w:t>
      </w:r>
    </w:p>
    <w:p w14:paraId="5E15FD58" w14:textId="77777777" w:rsidR="00961823" w:rsidRPr="0025604D" w:rsidRDefault="00961823" w:rsidP="00666B6D">
      <w:pPr>
        <w:keepNext/>
      </w:pPr>
    </w:p>
    <w:p w14:paraId="0CA4F150" w14:textId="6664D0A8" w:rsidR="00CA5DA9" w:rsidRPr="0025604D" w:rsidRDefault="00F951FD" w:rsidP="00F06A3C">
      <w:pPr>
        <w:outlineLvl w:val="0"/>
      </w:pPr>
      <w:r>
        <w:t>There is no change in burden.</w:t>
      </w:r>
    </w:p>
    <w:p w14:paraId="2ECA4375" w14:textId="77777777" w:rsidR="00961823" w:rsidRPr="0025604D" w:rsidRDefault="00961823" w:rsidP="00CB003A"/>
    <w:p w14:paraId="208ABE97" w14:textId="4916080A" w:rsidR="00961823" w:rsidRPr="0025604D" w:rsidRDefault="00961823" w:rsidP="00FE1999">
      <w:r w:rsidRPr="0025604D">
        <w:t xml:space="preserve">16.  </w:t>
      </w:r>
      <w:r w:rsidRPr="0025604D">
        <w:rPr>
          <w:u w:val="single"/>
        </w:rPr>
        <w:t>Plans for tabulation, statistical analysis</w:t>
      </w:r>
      <w:r w:rsidR="00A2596F" w:rsidRPr="0025604D">
        <w:rPr>
          <w:u w:val="single"/>
        </w:rPr>
        <w:t xml:space="preserve"> and publication</w:t>
      </w:r>
    </w:p>
    <w:p w14:paraId="05BE6D97" w14:textId="77777777" w:rsidR="00A2596F" w:rsidRPr="0025604D" w:rsidRDefault="00A2596F" w:rsidP="00CB003A"/>
    <w:p w14:paraId="757EFF50" w14:textId="44A5BD9C" w:rsidR="00CA5DA9" w:rsidRPr="0025604D" w:rsidRDefault="00F951FD" w:rsidP="00F06A3C">
      <w:pPr>
        <w:outlineLvl w:val="0"/>
      </w:pPr>
      <w:r>
        <w:t xml:space="preserve">There are no plans for tabulation, statistical analysis and publication.  </w:t>
      </w:r>
    </w:p>
    <w:p w14:paraId="24158884" w14:textId="77777777" w:rsidR="00A2596F" w:rsidRPr="0025604D" w:rsidRDefault="00A2596F" w:rsidP="00CB003A"/>
    <w:p w14:paraId="6922EB5E" w14:textId="77777777" w:rsidR="00A2596F" w:rsidRPr="0025604D" w:rsidRDefault="00A2596F" w:rsidP="00181F21">
      <w:pPr>
        <w:ind w:firstLine="360"/>
      </w:pPr>
      <w:r w:rsidRPr="0025604D">
        <w:t xml:space="preserve">17.  </w:t>
      </w:r>
      <w:r w:rsidRPr="0025604D">
        <w:rPr>
          <w:u w:val="single"/>
        </w:rPr>
        <w:t>Reasons why displaying the OMB expiration date is inappropriate</w:t>
      </w:r>
    </w:p>
    <w:p w14:paraId="7BAC76EC" w14:textId="77777777" w:rsidR="00A2596F" w:rsidRPr="0025604D" w:rsidRDefault="00A2596F" w:rsidP="00CB003A"/>
    <w:p w14:paraId="225B2CA7" w14:textId="2567D7D3" w:rsidR="00C948F6" w:rsidRPr="0025604D" w:rsidRDefault="00F951FD" w:rsidP="00C948F6">
      <w:r>
        <w:t>There are no reasons why displaying the OMB expirations date is inappropriate</w:t>
      </w:r>
      <w:r w:rsidR="006D2966">
        <w:t>.</w:t>
      </w:r>
    </w:p>
    <w:p w14:paraId="32AD4A7D" w14:textId="77777777" w:rsidR="00CA5DA9" w:rsidRPr="0025604D" w:rsidRDefault="00CA5DA9" w:rsidP="00CB003A"/>
    <w:p w14:paraId="3D0F67D1" w14:textId="1BCF7E70" w:rsidR="00A2596F" w:rsidRPr="0025604D" w:rsidRDefault="00A2596F" w:rsidP="00181F21">
      <w:pPr>
        <w:ind w:firstLine="360"/>
      </w:pPr>
      <w:r w:rsidRPr="0025604D">
        <w:t xml:space="preserve">18.  </w:t>
      </w:r>
      <w:r w:rsidRPr="0025604D">
        <w:rPr>
          <w:u w:val="single"/>
        </w:rPr>
        <w:t xml:space="preserve">Exceptions to certification </w:t>
      </w:r>
    </w:p>
    <w:p w14:paraId="130E7E91" w14:textId="77777777" w:rsidR="00A2596F" w:rsidRPr="0025604D" w:rsidRDefault="00A2596F" w:rsidP="00CB003A"/>
    <w:p w14:paraId="2E1A38A6" w14:textId="02325ECA" w:rsidR="00156E23" w:rsidRPr="0025604D" w:rsidRDefault="000E1F44" w:rsidP="00A90BAB">
      <w:r w:rsidRPr="0025604D">
        <w:t>Regarding this request for OMB approval, there are no exceptions to the certification statement.</w:t>
      </w:r>
    </w:p>
    <w:p w14:paraId="3EFC0615" w14:textId="77777777" w:rsidR="00271992" w:rsidRPr="0025604D" w:rsidRDefault="00271992" w:rsidP="00CB003A"/>
    <w:p w14:paraId="65821BEF" w14:textId="77777777" w:rsidR="00A2596F" w:rsidRPr="0025604D" w:rsidRDefault="00A2596F" w:rsidP="00CB003A"/>
    <w:sectPr w:rsidR="00A2596F" w:rsidRPr="0025604D" w:rsidSect="00EB5E62">
      <w:footerReference w:type="even" r:id="rId12"/>
      <w:footerReference w:type="defaul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58493E" w14:textId="77777777" w:rsidR="00BF2AC1" w:rsidRDefault="00BF2AC1">
      <w:r>
        <w:separator/>
      </w:r>
    </w:p>
  </w:endnote>
  <w:endnote w:type="continuationSeparator" w:id="0">
    <w:p w14:paraId="32DC9028" w14:textId="77777777" w:rsidR="00BF2AC1" w:rsidRDefault="00BF2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ECE107" w14:textId="77777777" w:rsidR="00191D22" w:rsidRDefault="007F1ACA" w:rsidP="00105553">
    <w:pPr>
      <w:pStyle w:val="Footer"/>
      <w:framePr w:wrap="around" w:vAnchor="text" w:hAnchor="margin" w:xAlign="center" w:y="1"/>
      <w:rPr>
        <w:rStyle w:val="PageNumber"/>
      </w:rPr>
    </w:pPr>
    <w:r>
      <w:rPr>
        <w:rStyle w:val="PageNumber"/>
      </w:rPr>
      <w:fldChar w:fldCharType="begin"/>
    </w:r>
    <w:r w:rsidR="00191D22">
      <w:rPr>
        <w:rStyle w:val="PageNumber"/>
      </w:rPr>
      <w:instrText xml:space="preserve">PAGE  </w:instrText>
    </w:r>
    <w:r>
      <w:rPr>
        <w:rStyle w:val="PageNumber"/>
      </w:rPr>
      <w:fldChar w:fldCharType="end"/>
    </w:r>
  </w:p>
  <w:p w14:paraId="02817D9F" w14:textId="77777777" w:rsidR="00191D22" w:rsidRDefault="00191D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BAB5EE" w14:textId="77777777" w:rsidR="00191D22" w:rsidRDefault="007F1ACA" w:rsidP="00105553">
    <w:pPr>
      <w:pStyle w:val="Footer"/>
      <w:framePr w:wrap="around" w:vAnchor="text" w:hAnchor="margin" w:xAlign="center" w:y="1"/>
      <w:rPr>
        <w:rStyle w:val="PageNumber"/>
      </w:rPr>
    </w:pPr>
    <w:r>
      <w:rPr>
        <w:rStyle w:val="PageNumber"/>
      </w:rPr>
      <w:fldChar w:fldCharType="begin"/>
    </w:r>
    <w:r w:rsidR="00191D22">
      <w:rPr>
        <w:rStyle w:val="PageNumber"/>
      </w:rPr>
      <w:instrText xml:space="preserve">PAGE  </w:instrText>
    </w:r>
    <w:r>
      <w:rPr>
        <w:rStyle w:val="PageNumber"/>
      </w:rPr>
      <w:fldChar w:fldCharType="separate"/>
    </w:r>
    <w:r w:rsidR="00FE1999">
      <w:rPr>
        <w:rStyle w:val="PageNumber"/>
        <w:noProof/>
      </w:rPr>
      <w:t>2</w:t>
    </w:r>
    <w:r>
      <w:rPr>
        <w:rStyle w:val="PageNumber"/>
      </w:rPr>
      <w:fldChar w:fldCharType="end"/>
    </w:r>
  </w:p>
  <w:p w14:paraId="6DE22D52" w14:textId="77777777" w:rsidR="00191D22" w:rsidRDefault="00191D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E1A60B" w14:textId="77777777" w:rsidR="00BF2AC1" w:rsidRDefault="00BF2AC1">
      <w:r>
        <w:separator/>
      </w:r>
    </w:p>
  </w:footnote>
  <w:footnote w:type="continuationSeparator" w:id="0">
    <w:p w14:paraId="0A92E562" w14:textId="77777777" w:rsidR="00BF2AC1" w:rsidRDefault="00BF2A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700B3"/>
    <w:multiLevelType w:val="hybridMultilevel"/>
    <w:tmpl w:val="F58A392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4397529"/>
    <w:multiLevelType w:val="hybridMultilevel"/>
    <w:tmpl w:val="1EB8F01E"/>
    <w:lvl w:ilvl="0" w:tplc="0409000F">
      <w:start w:val="5"/>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4325482"/>
    <w:multiLevelType w:val="hybridMultilevel"/>
    <w:tmpl w:val="2DC40650"/>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5740C24"/>
    <w:multiLevelType w:val="hybridMultilevel"/>
    <w:tmpl w:val="6CC6634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7CF341C"/>
    <w:multiLevelType w:val="hybridMultilevel"/>
    <w:tmpl w:val="5DDACAAE"/>
    <w:lvl w:ilvl="0" w:tplc="0409000F">
      <w:start w:val="5"/>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9E40D9F"/>
    <w:multiLevelType w:val="hybridMultilevel"/>
    <w:tmpl w:val="A346368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D273B6D"/>
    <w:multiLevelType w:val="hybridMultilevel"/>
    <w:tmpl w:val="4FE4371E"/>
    <w:lvl w:ilvl="0" w:tplc="0409000F">
      <w:start w:val="1"/>
      <w:numFmt w:val="decimal"/>
      <w:lvlText w:val="%1."/>
      <w:lvlJc w:val="left"/>
      <w:pPr>
        <w:tabs>
          <w:tab w:val="num" w:pos="720"/>
        </w:tabs>
        <w:ind w:left="720" w:hanging="360"/>
      </w:pPr>
      <w:rPr>
        <w:rFonts w:hint="default"/>
        <w:u w:val="none"/>
      </w:rPr>
    </w:lvl>
    <w:lvl w:ilvl="1" w:tplc="0CCE8F06">
      <w:start w:val="2"/>
      <w:numFmt w:val="decimal"/>
      <w:lvlText w:val="%2"/>
      <w:lvlJc w:val="left"/>
      <w:pPr>
        <w:tabs>
          <w:tab w:val="num" w:pos="1440"/>
        </w:tabs>
        <w:ind w:left="1440" w:hanging="360"/>
      </w:pPr>
      <w:rPr>
        <w:rFonts w:hint="default"/>
        <w:u w:val="singl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B524FFC"/>
    <w:multiLevelType w:val="hybridMultilevel"/>
    <w:tmpl w:val="E0F2369E"/>
    <w:lvl w:ilvl="0" w:tplc="0409000F">
      <w:start w:val="8"/>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C80018C"/>
    <w:multiLevelType w:val="hybridMultilevel"/>
    <w:tmpl w:val="76E2302C"/>
    <w:lvl w:ilvl="0" w:tplc="0409000F">
      <w:start w:val="7"/>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5AD2714"/>
    <w:multiLevelType w:val="hybridMultilevel"/>
    <w:tmpl w:val="8F844A18"/>
    <w:lvl w:ilvl="0" w:tplc="78E4325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99316C5"/>
    <w:multiLevelType w:val="hybridMultilevel"/>
    <w:tmpl w:val="A814A2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48A58CB"/>
    <w:multiLevelType w:val="hybridMultilevel"/>
    <w:tmpl w:val="CB2E28F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34F797B"/>
    <w:multiLevelType w:val="hybridMultilevel"/>
    <w:tmpl w:val="22DEF6B4"/>
    <w:lvl w:ilvl="0" w:tplc="8CA40C2A">
      <w:start w:val="12"/>
      <w:numFmt w:val="decimal"/>
      <w:lvlText w:val="%1."/>
      <w:lvlJc w:val="left"/>
      <w:pPr>
        <w:tabs>
          <w:tab w:val="num" w:pos="780"/>
        </w:tabs>
        <w:ind w:left="780" w:hanging="4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7223731"/>
    <w:multiLevelType w:val="hybridMultilevel"/>
    <w:tmpl w:val="6F48BAA8"/>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C5466C4"/>
    <w:multiLevelType w:val="hybridMultilevel"/>
    <w:tmpl w:val="D6DEBB8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1"/>
  </w:num>
  <w:num w:numId="3">
    <w:abstractNumId w:val="14"/>
  </w:num>
  <w:num w:numId="4">
    <w:abstractNumId w:val="5"/>
  </w:num>
  <w:num w:numId="5">
    <w:abstractNumId w:val="13"/>
  </w:num>
  <w:num w:numId="6">
    <w:abstractNumId w:val="4"/>
  </w:num>
  <w:num w:numId="7">
    <w:abstractNumId w:val="1"/>
  </w:num>
  <w:num w:numId="8">
    <w:abstractNumId w:val="8"/>
  </w:num>
  <w:num w:numId="9">
    <w:abstractNumId w:val="7"/>
  </w:num>
  <w:num w:numId="10">
    <w:abstractNumId w:val="10"/>
  </w:num>
  <w:num w:numId="11">
    <w:abstractNumId w:val="2"/>
  </w:num>
  <w:num w:numId="12">
    <w:abstractNumId w:val="6"/>
  </w:num>
  <w:num w:numId="13">
    <w:abstractNumId w:val="0"/>
  </w:num>
  <w:num w:numId="14">
    <w:abstractNumId w:val="1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861"/>
    <w:rsid w:val="0000143C"/>
    <w:rsid w:val="000058AA"/>
    <w:rsid w:val="000116F6"/>
    <w:rsid w:val="0001560A"/>
    <w:rsid w:val="00022F56"/>
    <w:rsid w:val="00043B98"/>
    <w:rsid w:val="00045A29"/>
    <w:rsid w:val="000536C4"/>
    <w:rsid w:val="00073704"/>
    <w:rsid w:val="000954FC"/>
    <w:rsid w:val="000B0264"/>
    <w:rsid w:val="000B55E8"/>
    <w:rsid w:val="000D7FB0"/>
    <w:rsid w:val="000E0109"/>
    <w:rsid w:val="000E1F44"/>
    <w:rsid w:val="000F150E"/>
    <w:rsid w:val="000F2AE6"/>
    <w:rsid w:val="000F32C0"/>
    <w:rsid w:val="000F53C2"/>
    <w:rsid w:val="000F5B43"/>
    <w:rsid w:val="00105553"/>
    <w:rsid w:val="001220C5"/>
    <w:rsid w:val="0013421C"/>
    <w:rsid w:val="00134A0C"/>
    <w:rsid w:val="00147A26"/>
    <w:rsid w:val="00156E23"/>
    <w:rsid w:val="00161711"/>
    <w:rsid w:val="001819F2"/>
    <w:rsid w:val="00181F21"/>
    <w:rsid w:val="0018375D"/>
    <w:rsid w:val="00191D22"/>
    <w:rsid w:val="001A2486"/>
    <w:rsid w:val="001A7C52"/>
    <w:rsid w:val="001C75CC"/>
    <w:rsid w:val="001D354A"/>
    <w:rsid w:val="001D609C"/>
    <w:rsid w:val="001E4BCF"/>
    <w:rsid w:val="001E68D1"/>
    <w:rsid w:val="00200D63"/>
    <w:rsid w:val="00203312"/>
    <w:rsid w:val="00204698"/>
    <w:rsid w:val="0020661D"/>
    <w:rsid w:val="00236E75"/>
    <w:rsid w:val="0024000F"/>
    <w:rsid w:val="0025604D"/>
    <w:rsid w:val="00256911"/>
    <w:rsid w:val="002604E5"/>
    <w:rsid w:val="002614D9"/>
    <w:rsid w:val="00265634"/>
    <w:rsid w:val="00271992"/>
    <w:rsid w:val="002735EB"/>
    <w:rsid w:val="002A10DF"/>
    <w:rsid w:val="002B2B99"/>
    <w:rsid w:val="002C2A5D"/>
    <w:rsid w:val="002F0F1C"/>
    <w:rsid w:val="002F435B"/>
    <w:rsid w:val="002F4C96"/>
    <w:rsid w:val="00301089"/>
    <w:rsid w:val="00302F2C"/>
    <w:rsid w:val="00315F55"/>
    <w:rsid w:val="003265D6"/>
    <w:rsid w:val="00343523"/>
    <w:rsid w:val="00353C2F"/>
    <w:rsid w:val="00355292"/>
    <w:rsid w:val="00364917"/>
    <w:rsid w:val="00364B88"/>
    <w:rsid w:val="00365005"/>
    <w:rsid w:val="0037551B"/>
    <w:rsid w:val="00380639"/>
    <w:rsid w:val="00382984"/>
    <w:rsid w:val="003874C3"/>
    <w:rsid w:val="00390CE2"/>
    <w:rsid w:val="00392419"/>
    <w:rsid w:val="0039292C"/>
    <w:rsid w:val="00394A61"/>
    <w:rsid w:val="003A1425"/>
    <w:rsid w:val="003C068B"/>
    <w:rsid w:val="003C1AB8"/>
    <w:rsid w:val="003D32C4"/>
    <w:rsid w:val="003E03C4"/>
    <w:rsid w:val="003F039D"/>
    <w:rsid w:val="003F3118"/>
    <w:rsid w:val="00406DAA"/>
    <w:rsid w:val="00422F85"/>
    <w:rsid w:val="00440FD4"/>
    <w:rsid w:val="00441AB7"/>
    <w:rsid w:val="0044510E"/>
    <w:rsid w:val="00445C4A"/>
    <w:rsid w:val="00460B20"/>
    <w:rsid w:val="00475731"/>
    <w:rsid w:val="00485265"/>
    <w:rsid w:val="00491437"/>
    <w:rsid w:val="004B06B5"/>
    <w:rsid w:val="004B7D85"/>
    <w:rsid w:val="004E6996"/>
    <w:rsid w:val="004F14B8"/>
    <w:rsid w:val="004F5145"/>
    <w:rsid w:val="0051511A"/>
    <w:rsid w:val="00534EA9"/>
    <w:rsid w:val="00535AD0"/>
    <w:rsid w:val="005366FC"/>
    <w:rsid w:val="00572D2C"/>
    <w:rsid w:val="00582B8E"/>
    <w:rsid w:val="005A64D4"/>
    <w:rsid w:val="0060168D"/>
    <w:rsid w:val="006049CB"/>
    <w:rsid w:val="0060553E"/>
    <w:rsid w:val="006066DA"/>
    <w:rsid w:val="00610580"/>
    <w:rsid w:val="00612025"/>
    <w:rsid w:val="006137E1"/>
    <w:rsid w:val="006307F5"/>
    <w:rsid w:val="00633442"/>
    <w:rsid w:val="006352AA"/>
    <w:rsid w:val="0064051D"/>
    <w:rsid w:val="00651A33"/>
    <w:rsid w:val="006536E9"/>
    <w:rsid w:val="00657A83"/>
    <w:rsid w:val="006605BA"/>
    <w:rsid w:val="00663B26"/>
    <w:rsid w:val="00666B6D"/>
    <w:rsid w:val="00667278"/>
    <w:rsid w:val="006B22D1"/>
    <w:rsid w:val="006B3674"/>
    <w:rsid w:val="006B3E5B"/>
    <w:rsid w:val="006D2966"/>
    <w:rsid w:val="006E1A66"/>
    <w:rsid w:val="006F02DD"/>
    <w:rsid w:val="006F5284"/>
    <w:rsid w:val="00700E75"/>
    <w:rsid w:val="00707BDE"/>
    <w:rsid w:val="00714C3D"/>
    <w:rsid w:val="007307B6"/>
    <w:rsid w:val="00751B82"/>
    <w:rsid w:val="00770EE6"/>
    <w:rsid w:val="007734A5"/>
    <w:rsid w:val="00775C08"/>
    <w:rsid w:val="007773B0"/>
    <w:rsid w:val="00795CCA"/>
    <w:rsid w:val="00795DDF"/>
    <w:rsid w:val="007C3AF6"/>
    <w:rsid w:val="007C4C70"/>
    <w:rsid w:val="007C6F3B"/>
    <w:rsid w:val="007E69B3"/>
    <w:rsid w:val="007F0335"/>
    <w:rsid w:val="007F1ACA"/>
    <w:rsid w:val="00815C7B"/>
    <w:rsid w:val="00816F95"/>
    <w:rsid w:val="0083708D"/>
    <w:rsid w:val="00840E1B"/>
    <w:rsid w:val="008445BC"/>
    <w:rsid w:val="00845E1D"/>
    <w:rsid w:val="00845ECF"/>
    <w:rsid w:val="00847095"/>
    <w:rsid w:val="00856DD0"/>
    <w:rsid w:val="00867911"/>
    <w:rsid w:val="00893305"/>
    <w:rsid w:val="008961E6"/>
    <w:rsid w:val="008A5AEA"/>
    <w:rsid w:val="008B139E"/>
    <w:rsid w:val="008B7CB1"/>
    <w:rsid w:val="008C1F34"/>
    <w:rsid w:val="008D0EEF"/>
    <w:rsid w:val="008D15E4"/>
    <w:rsid w:val="008F5F7D"/>
    <w:rsid w:val="00900A42"/>
    <w:rsid w:val="00914F6D"/>
    <w:rsid w:val="00915555"/>
    <w:rsid w:val="009179B5"/>
    <w:rsid w:val="00920785"/>
    <w:rsid w:val="00920A07"/>
    <w:rsid w:val="00921EA8"/>
    <w:rsid w:val="00923F8A"/>
    <w:rsid w:val="00936DC8"/>
    <w:rsid w:val="00950A9E"/>
    <w:rsid w:val="00961823"/>
    <w:rsid w:val="00983B56"/>
    <w:rsid w:val="00986077"/>
    <w:rsid w:val="00987802"/>
    <w:rsid w:val="00990870"/>
    <w:rsid w:val="009B38E5"/>
    <w:rsid w:val="009B47CA"/>
    <w:rsid w:val="009D5B6E"/>
    <w:rsid w:val="009D6311"/>
    <w:rsid w:val="009E0333"/>
    <w:rsid w:val="009F298E"/>
    <w:rsid w:val="009F3482"/>
    <w:rsid w:val="009F45CC"/>
    <w:rsid w:val="009F4D1C"/>
    <w:rsid w:val="00A10A09"/>
    <w:rsid w:val="00A15578"/>
    <w:rsid w:val="00A2596F"/>
    <w:rsid w:val="00A46082"/>
    <w:rsid w:val="00A54D20"/>
    <w:rsid w:val="00A67505"/>
    <w:rsid w:val="00A90BAB"/>
    <w:rsid w:val="00AA3C13"/>
    <w:rsid w:val="00AE7B3E"/>
    <w:rsid w:val="00AF1798"/>
    <w:rsid w:val="00AF437A"/>
    <w:rsid w:val="00B002FE"/>
    <w:rsid w:val="00B40C31"/>
    <w:rsid w:val="00B50861"/>
    <w:rsid w:val="00B54683"/>
    <w:rsid w:val="00B61494"/>
    <w:rsid w:val="00B669F3"/>
    <w:rsid w:val="00B716A8"/>
    <w:rsid w:val="00B87388"/>
    <w:rsid w:val="00B95A6F"/>
    <w:rsid w:val="00BA03A3"/>
    <w:rsid w:val="00BA59A6"/>
    <w:rsid w:val="00BB550A"/>
    <w:rsid w:val="00BD16B0"/>
    <w:rsid w:val="00BF2AC1"/>
    <w:rsid w:val="00BF2CFC"/>
    <w:rsid w:val="00C0391A"/>
    <w:rsid w:val="00C05A96"/>
    <w:rsid w:val="00C12766"/>
    <w:rsid w:val="00C22443"/>
    <w:rsid w:val="00C278F3"/>
    <w:rsid w:val="00C322A1"/>
    <w:rsid w:val="00C36F16"/>
    <w:rsid w:val="00C60DF5"/>
    <w:rsid w:val="00C63059"/>
    <w:rsid w:val="00C66F89"/>
    <w:rsid w:val="00C75252"/>
    <w:rsid w:val="00C809FC"/>
    <w:rsid w:val="00C948F6"/>
    <w:rsid w:val="00C954EA"/>
    <w:rsid w:val="00CA41F8"/>
    <w:rsid w:val="00CA5DA9"/>
    <w:rsid w:val="00CB003A"/>
    <w:rsid w:val="00CC0B33"/>
    <w:rsid w:val="00CC4534"/>
    <w:rsid w:val="00CE2D06"/>
    <w:rsid w:val="00CE4518"/>
    <w:rsid w:val="00CE7296"/>
    <w:rsid w:val="00D11BAE"/>
    <w:rsid w:val="00D1560A"/>
    <w:rsid w:val="00D51F05"/>
    <w:rsid w:val="00D63439"/>
    <w:rsid w:val="00D9451E"/>
    <w:rsid w:val="00DA14A1"/>
    <w:rsid w:val="00DA5BA5"/>
    <w:rsid w:val="00DA5F5B"/>
    <w:rsid w:val="00DD1BE5"/>
    <w:rsid w:val="00E20513"/>
    <w:rsid w:val="00E35F57"/>
    <w:rsid w:val="00E36BFF"/>
    <w:rsid w:val="00E57D3C"/>
    <w:rsid w:val="00E71397"/>
    <w:rsid w:val="00E8070F"/>
    <w:rsid w:val="00E8455B"/>
    <w:rsid w:val="00E92A39"/>
    <w:rsid w:val="00E92B8B"/>
    <w:rsid w:val="00EA51A4"/>
    <w:rsid w:val="00EB1CBF"/>
    <w:rsid w:val="00EB38BE"/>
    <w:rsid w:val="00EB4993"/>
    <w:rsid w:val="00EB5E62"/>
    <w:rsid w:val="00ED1367"/>
    <w:rsid w:val="00EE0B0E"/>
    <w:rsid w:val="00EE295C"/>
    <w:rsid w:val="00EE47C3"/>
    <w:rsid w:val="00EF7B8B"/>
    <w:rsid w:val="00F06A3C"/>
    <w:rsid w:val="00F21F8C"/>
    <w:rsid w:val="00F24F5A"/>
    <w:rsid w:val="00F27C5F"/>
    <w:rsid w:val="00F31337"/>
    <w:rsid w:val="00F37CC8"/>
    <w:rsid w:val="00F41911"/>
    <w:rsid w:val="00F51DC7"/>
    <w:rsid w:val="00F72D0B"/>
    <w:rsid w:val="00F761CE"/>
    <w:rsid w:val="00F8520C"/>
    <w:rsid w:val="00F874A6"/>
    <w:rsid w:val="00F9285C"/>
    <w:rsid w:val="00F951FD"/>
    <w:rsid w:val="00FA7CD9"/>
    <w:rsid w:val="00FB7F1C"/>
    <w:rsid w:val="00FC174E"/>
    <w:rsid w:val="00FC2B60"/>
    <w:rsid w:val="00FC4E29"/>
    <w:rsid w:val="00FD02F2"/>
    <w:rsid w:val="00FD0BF8"/>
    <w:rsid w:val="00FD44AC"/>
    <w:rsid w:val="00FE1999"/>
    <w:rsid w:val="00FF12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03A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51A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95CCA"/>
    <w:rPr>
      <w:rFonts w:ascii="Tahoma" w:hAnsi="Tahoma" w:cs="Tahoma"/>
      <w:sz w:val="16"/>
      <w:szCs w:val="16"/>
    </w:rPr>
  </w:style>
  <w:style w:type="paragraph" w:styleId="Footer">
    <w:name w:val="footer"/>
    <w:basedOn w:val="Normal"/>
    <w:rsid w:val="00EB5E62"/>
    <w:pPr>
      <w:tabs>
        <w:tab w:val="center" w:pos="4320"/>
        <w:tab w:val="right" w:pos="8640"/>
      </w:tabs>
    </w:pPr>
  </w:style>
  <w:style w:type="character" w:styleId="PageNumber">
    <w:name w:val="page number"/>
    <w:basedOn w:val="DefaultParagraphFont"/>
    <w:rsid w:val="00EB5E62"/>
  </w:style>
  <w:style w:type="paragraph" w:styleId="Header">
    <w:name w:val="header"/>
    <w:basedOn w:val="Normal"/>
    <w:rsid w:val="00EB5E62"/>
    <w:pPr>
      <w:tabs>
        <w:tab w:val="center" w:pos="4320"/>
        <w:tab w:val="right" w:pos="8640"/>
      </w:tabs>
    </w:pPr>
  </w:style>
  <w:style w:type="table" w:styleId="TableGrid">
    <w:name w:val="Table Grid"/>
    <w:basedOn w:val="TableNormal"/>
    <w:rsid w:val="000B55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F06A3C"/>
    <w:pPr>
      <w:shd w:val="clear" w:color="auto" w:fill="000080"/>
    </w:pPr>
    <w:rPr>
      <w:rFonts w:ascii="Tahoma" w:hAnsi="Tahoma" w:cs="Tahoma"/>
      <w:sz w:val="20"/>
      <w:szCs w:val="20"/>
    </w:rPr>
  </w:style>
  <w:style w:type="character" w:styleId="CommentReference">
    <w:name w:val="annotation reference"/>
    <w:basedOn w:val="DefaultParagraphFont"/>
    <w:semiHidden/>
    <w:rsid w:val="00F06A3C"/>
    <w:rPr>
      <w:sz w:val="16"/>
      <w:szCs w:val="16"/>
    </w:rPr>
  </w:style>
  <w:style w:type="paragraph" w:styleId="CommentText">
    <w:name w:val="annotation text"/>
    <w:basedOn w:val="Normal"/>
    <w:semiHidden/>
    <w:rsid w:val="00F06A3C"/>
    <w:rPr>
      <w:sz w:val="20"/>
      <w:szCs w:val="20"/>
    </w:rPr>
  </w:style>
  <w:style w:type="paragraph" w:styleId="CommentSubject">
    <w:name w:val="annotation subject"/>
    <w:basedOn w:val="CommentText"/>
    <w:next w:val="CommentText"/>
    <w:semiHidden/>
    <w:rsid w:val="00F06A3C"/>
    <w:rPr>
      <w:b/>
      <w:bCs/>
    </w:rPr>
  </w:style>
  <w:style w:type="paragraph" w:styleId="Revision">
    <w:name w:val="Revision"/>
    <w:hidden/>
    <w:uiPriority w:val="99"/>
    <w:semiHidden/>
    <w:rsid w:val="00751B8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51A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95CCA"/>
    <w:rPr>
      <w:rFonts w:ascii="Tahoma" w:hAnsi="Tahoma" w:cs="Tahoma"/>
      <w:sz w:val="16"/>
      <w:szCs w:val="16"/>
    </w:rPr>
  </w:style>
  <w:style w:type="paragraph" w:styleId="Footer">
    <w:name w:val="footer"/>
    <w:basedOn w:val="Normal"/>
    <w:rsid w:val="00EB5E62"/>
    <w:pPr>
      <w:tabs>
        <w:tab w:val="center" w:pos="4320"/>
        <w:tab w:val="right" w:pos="8640"/>
      </w:tabs>
    </w:pPr>
  </w:style>
  <w:style w:type="character" w:styleId="PageNumber">
    <w:name w:val="page number"/>
    <w:basedOn w:val="DefaultParagraphFont"/>
    <w:rsid w:val="00EB5E62"/>
  </w:style>
  <w:style w:type="paragraph" w:styleId="Header">
    <w:name w:val="header"/>
    <w:basedOn w:val="Normal"/>
    <w:rsid w:val="00EB5E62"/>
    <w:pPr>
      <w:tabs>
        <w:tab w:val="center" w:pos="4320"/>
        <w:tab w:val="right" w:pos="8640"/>
      </w:tabs>
    </w:pPr>
  </w:style>
  <w:style w:type="table" w:styleId="TableGrid">
    <w:name w:val="Table Grid"/>
    <w:basedOn w:val="TableNormal"/>
    <w:rsid w:val="000B55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F06A3C"/>
    <w:pPr>
      <w:shd w:val="clear" w:color="auto" w:fill="000080"/>
    </w:pPr>
    <w:rPr>
      <w:rFonts w:ascii="Tahoma" w:hAnsi="Tahoma" w:cs="Tahoma"/>
      <w:sz w:val="20"/>
      <w:szCs w:val="20"/>
    </w:rPr>
  </w:style>
  <w:style w:type="character" w:styleId="CommentReference">
    <w:name w:val="annotation reference"/>
    <w:basedOn w:val="DefaultParagraphFont"/>
    <w:semiHidden/>
    <w:rsid w:val="00F06A3C"/>
    <w:rPr>
      <w:sz w:val="16"/>
      <w:szCs w:val="16"/>
    </w:rPr>
  </w:style>
  <w:style w:type="paragraph" w:styleId="CommentText">
    <w:name w:val="annotation text"/>
    <w:basedOn w:val="Normal"/>
    <w:semiHidden/>
    <w:rsid w:val="00F06A3C"/>
    <w:rPr>
      <w:sz w:val="20"/>
      <w:szCs w:val="20"/>
    </w:rPr>
  </w:style>
  <w:style w:type="paragraph" w:styleId="CommentSubject">
    <w:name w:val="annotation subject"/>
    <w:basedOn w:val="CommentText"/>
    <w:next w:val="CommentText"/>
    <w:semiHidden/>
    <w:rsid w:val="00F06A3C"/>
    <w:rPr>
      <w:b/>
      <w:bCs/>
    </w:rPr>
  </w:style>
  <w:style w:type="paragraph" w:styleId="Revision">
    <w:name w:val="Revision"/>
    <w:hidden/>
    <w:uiPriority w:val="99"/>
    <w:semiHidden/>
    <w:rsid w:val="00751B8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4599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96C840A4812634487DA37674BCB9CBF" ma:contentTypeVersion="0" ma:contentTypeDescription="Create a new document." ma:contentTypeScope="" ma:versionID="92c3aef47f2aac238d42c976285e75ca">
  <xsd:schema xmlns:xsd="http://www.w3.org/2001/XMLSchema" xmlns:xs="http://www.w3.org/2001/XMLSchema" xmlns:p="http://schemas.microsoft.com/office/2006/metadata/properties" targetNamespace="http://schemas.microsoft.com/office/2006/metadata/properties" ma:root="true" ma:fieldsID="aa1222beb234debe96d12a98d24ff8a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B6C27-C682-43E5-BADA-329C8EA6BFA2}">
  <ds:schemaRefs>
    <ds:schemaRef ds:uri="http://schemas.microsoft.com/office/2006/documentManagement/types"/>
    <ds:schemaRef ds:uri="http://schemas.openxmlformats.org/package/2006/metadata/core-properties"/>
    <ds:schemaRef ds:uri="http://www.w3.org/XML/1998/namespace"/>
    <ds:schemaRef ds:uri="http://purl.org/dc/dcmitype/"/>
    <ds:schemaRef ds:uri="http://schemas.microsoft.com/office/infopath/2007/PartnerControls"/>
    <ds:schemaRef ds:uri="http://schemas.microsoft.com/office/2006/metadata/properties"/>
    <ds:schemaRef ds:uri="http://purl.org/dc/terms/"/>
    <ds:schemaRef ds:uri="http://purl.org/dc/elements/1.1/"/>
  </ds:schemaRefs>
</ds:datastoreItem>
</file>

<file path=customXml/itemProps2.xml><?xml version="1.0" encoding="utf-8"?>
<ds:datastoreItem xmlns:ds="http://schemas.openxmlformats.org/officeDocument/2006/customXml" ds:itemID="{5B0752AF-7F38-49D0-B6E4-9CFF46CBF648}">
  <ds:schemaRefs>
    <ds:schemaRef ds:uri="http://schemas.microsoft.com/sharepoint/v3/contenttype/forms"/>
  </ds:schemaRefs>
</ds:datastoreItem>
</file>

<file path=customXml/itemProps3.xml><?xml version="1.0" encoding="utf-8"?>
<ds:datastoreItem xmlns:ds="http://schemas.openxmlformats.org/officeDocument/2006/customXml" ds:itemID="{A9CAFDCF-8323-4043-AFCC-508C321236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DDD7466-9714-4AE7-903E-B0F607B5B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49</Words>
  <Characters>370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Department of the Treasury, Departmental Offices</vt:lpstr>
    </vt:vector>
  </TitlesOfParts>
  <Company>U.S. Department of the Treasury</Company>
  <LinksUpToDate>false</LinksUpToDate>
  <CharactersWithSpaces>4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the Treasury, Departmental Offices</dc:title>
  <dc:creator>reeseci</dc:creator>
  <cp:lastModifiedBy>Wolfgang, Dawn</cp:lastModifiedBy>
  <cp:revision>5</cp:revision>
  <cp:lastPrinted>2010-06-14T19:47:00Z</cp:lastPrinted>
  <dcterms:created xsi:type="dcterms:W3CDTF">2015-04-23T12:03:00Z</dcterms:created>
  <dcterms:modified xsi:type="dcterms:W3CDTF">2015-04-23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240379715</vt:i4>
  </property>
  <property fmtid="{D5CDD505-2E9C-101B-9397-08002B2CF9AE}" pid="3" name="_ReviewCycleID">
    <vt:i4>1240379715</vt:i4>
  </property>
  <property fmtid="{D5CDD505-2E9C-101B-9397-08002B2CF9AE}" pid="4" name="_NewReviewCycle">
    <vt:lpwstr/>
  </property>
  <property fmtid="{D5CDD505-2E9C-101B-9397-08002B2CF9AE}" pid="5" name="_EmailEntryID">
    <vt:lpwstr>0000000007BC0B6FC899564FB3129BA60F5034BA0700390D47AD88C6FA4B8B56DAF65F0A280500001A677B7700002FD76AE733DD554AB7391B4C93403DBB00000281E9860000</vt:lpwstr>
  </property>
  <property fmtid="{D5CDD505-2E9C-101B-9397-08002B2CF9AE}" pid="6" name="_EmailStoreID0">
    <vt:lpwstr>0000000038A1BB1005E5101AA1BB08002B2A56C20000454D534D44422E444C4C00000000000000001B55FA20AA6611CD9BC800AA002FC45A0C000000534D4F4D423032455653002F6F3D454F502F6F753D46697273742041646D696E6973747261746976652047726F75702F636E3D526563697069656E74732F636E3D54657</vt:lpwstr>
  </property>
  <property fmtid="{D5CDD505-2E9C-101B-9397-08002B2CF9AE}" pid="7" name="_EmailStoreID1">
    <vt:lpwstr>272695F422E5F5061796E6500</vt:lpwstr>
  </property>
  <property fmtid="{D5CDD505-2E9C-101B-9397-08002B2CF9AE}" pid="8" name="_EmailStoreID">
    <vt:lpwstr>0000000038A1BB1005E5101AA1BB08002B2A56C20000454D534D44422E444C4C00000000000000001B55FA20AA6611CD9BC800AA002FC45A0C0000004430314558433150002F6F3D555354524541535552592F6F753D444F2F636E3D526563697069656E74732F636E3D4461686C5200</vt:lpwstr>
  </property>
  <property fmtid="{D5CDD505-2E9C-101B-9397-08002B2CF9AE}" pid="9" name="ContentTypeId">
    <vt:lpwstr>0x010100B96C840A4812634487DA37674BCB9CBF</vt:lpwstr>
  </property>
  <property fmtid="{D5CDD505-2E9C-101B-9397-08002B2CF9AE}" pid="10" name="_ReviewingToolsShownOnce">
    <vt:lpwstr/>
  </property>
</Properties>
</file>